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4FFC" w14:textId="248A0EDF" w:rsidR="00FB181A" w:rsidRPr="00F40C15" w:rsidRDefault="00697DCB" w:rsidP="00F40C15">
      <w:pPr>
        <w:snapToGrid w:val="0"/>
        <w:rPr>
          <w:rFonts w:ascii="UD デジタル 教科書体 N-R" w:eastAsia="UD デジタル 教科書体 N-R"/>
        </w:rPr>
      </w:pPr>
      <w:r w:rsidRPr="00F40C15">
        <w:rPr>
          <w:rFonts w:ascii="UD デジタル 教科書体 N-R" w:eastAsia="UD デジタル 教科書体 N-R" w:hint="eastAsia"/>
        </w:rPr>
        <w:t>（様式</w:t>
      </w:r>
      <w:r w:rsidR="006656DD" w:rsidRPr="00F40C15">
        <w:rPr>
          <w:rFonts w:ascii="UD デジタル 教科書体 N-R" w:eastAsia="UD デジタル 教科書体 N-R" w:hint="eastAsia"/>
        </w:rPr>
        <w:t>４</w:t>
      </w:r>
      <w:r w:rsidRPr="00F40C15">
        <w:rPr>
          <w:rFonts w:ascii="UD デジタル 教科書体 N-R" w:eastAsia="UD デジタル 教科書体 N-R" w:hint="eastAsia"/>
        </w:rPr>
        <w:t xml:space="preserve">）　　　　</w:t>
      </w:r>
    </w:p>
    <w:p w14:paraId="3CF549B8" w14:textId="77777777" w:rsidR="00697DCB" w:rsidRPr="00F40C15" w:rsidRDefault="00697DCB" w:rsidP="00F40C15">
      <w:pPr>
        <w:snapToGrid w:val="0"/>
        <w:jc w:val="center"/>
        <w:rPr>
          <w:rFonts w:ascii="UD デジタル 教科書体 N-R" w:eastAsia="UD デジタル 教科書体 N-R"/>
          <w:sz w:val="16"/>
          <w:szCs w:val="16"/>
        </w:rPr>
      </w:pPr>
      <w:r w:rsidRPr="00F40C15">
        <w:rPr>
          <w:rFonts w:ascii="UD デジタル 教科書体 N-R" w:eastAsia="UD デジタル 教科書体 N-R" w:hint="eastAsia"/>
          <w:sz w:val="32"/>
        </w:rPr>
        <w:t>講師謝金旅費請求書兼実績報告書</w:t>
      </w:r>
    </w:p>
    <w:p w14:paraId="2919E326" w14:textId="77777777" w:rsidR="00FB181A" w:rsidRPr="00F40C15" w:rsidRDefault="00FB181A" w:rsidP="00F40C15">
      <w:pPr>
        <w:snapToGrid w:val="0"/>
        <w:jc w:val="center"/>
        <w:rPr>
          <w:rFonts w:ascii="UD デジタル 教科書体 N-R" w:eastAsia="UD デジタル 教科書体 N-R"/>
          <w:sz w:val="16"/>
          <w:szCs w:val="16"/>
        </w:rPr>
      </w:pPr>
    </w:p>
    <w:p w14:paraId="612BF155" w14:textId="77777777" w:rsidR="00697DCB" w:rsidRPr="00F40C15" w:rsidRDefault="00697DCB" w:rsidP="00F40C15">
      <w:pPr>
        <w:snapToGrid w:val="0"/>
        <w:ind w:firstLineChars="100" w:firstLine="220"/>
        <w:rPr>
          <w:rFonts w:ascii="UD デジタル 教科書体 N-R" w:eastAsia="UD デジタル 教科書体 N-R"/>
          <w:sz w:val="22"/>
        </w:rPr>
      </w:pPr>
      <w:r w:rsidRPr="00F40C15">
        <w:rPr>
          <w:rFonts w:ascii="UD デジタル 教科書体 N-R" w:eastAsia="UD デジタル 教科書体 N-R" w:hint="eastAsia"/>
          <w:sz w:val="22"/>
        </w:rPr>
        <w:t>宮崎県高等学校文化連盟会長　殿</w:t>
      </w:r>
    </w:p>
    <w:p w14:paraId="6DD6437C" w14:textId="77777777" w:rsidR="00697DCB" w:rsidRPr="00F40C15" w:rsidRDefault="00697DCB" w:rsidP="00F40C15">
      <w:pPr>
        <w:snapToGrid w:val="0"/>
        <w:rPr>
          <w:rFonts w:ascii="UD デジタル 教科書体 N-R" w:eastAsia="UD デジタル 教科書体 N-R"/>
          <w:sz w:val="22"/>
        </w:rPr>
      </w:pPr>
    </w:p>
    <w:p w14:paraId="4FE7E4AE" w14:textId="77777777" w:rsidR="00697DCB" w:rsidRPr="00F40C15" w:rsidRDefault="00697DCB" w:rsidP="00F40C15">
      <w:pPr>
        <w:snapToGrid w:val="0"/>
        <w:rPr>
          <w:rFonts w:ascii="UD デジタル 教科書体 N-R" w:eastAsia="UD デジタル 教科書体 N-R"/>
          <w:sz w:val="22"/>
        </w:rPr>
      </w:pPr>
      <w:r w:rsidRPr="00F40C15">
        <w:rPr>
          <w:rFonts w:ascii="UD デジタル 教科書体 N-R" w:eastAsia="UD デジタル 教科書体 N-R" w:hint="eastAsia"/>
          <w:sz w:val="22"/>
        </w:rPr>
        <w:t xml:space="preserve">　　　　　　　　　　　　　　　　（部　　門）</w:t>
      </w:r>
    </w:p>
    <w:p w14:paraId="0E3CD223" w14:textId="77777777" w:rsidR="00697DCB" w:rsidRPr="00F40C15" w:rsidRDefault="00697DCB" w:rsidP="00F40C15">
      <w:pPr>
        <w:snapToGrid w:val="0"/>
        <w:rPr>
          <w:rFonts w:ascii="UD デジタル 教科書体 N-R" w:eastAsia="UD デジタル 教科書体 N-R"/>
          <w:sz w:val="22"/>
        </w:rPr>
      </w:pPr>
      <w:r w:rsidRPr="00F40C15">
        <w:rPr>
          <w:rFonts w:ascii="UD デジタル 教科書体 N-R" w:eastAsia="UD デジタル 教科書体 N-R" w:hint="eastAsia"/>
          <w:sz w:val="22"/>
        </w:rPr>
        <w:t xml:space="preserve">　　　　　　　　　　　　　　　　（部会長名）　　　　　　　　　　　　　　</w:t>
      </w:r>
      <w:r w:rsidRPr="00F40C15">
        <w:rPr>
          <w:rFonts w:ascii="UD デジタル 教科書体 N-R" w:eastAsia="UD デジタル 教科書体 N-R" w:hint="eastAsia"/>
          <w:sz w:val="22"/>
          <w:bdr w:val="single" w:sz="4" w:space="0" w:color="auto"/>
        </w:rPr>
        <w:t>印</w:t>
      </w:r>
    </w:p>
    <w:p w14:paraId="4E5643E8" w14:textId="77777777" w:rsidR="00697DCB" w:rsidRPr="00F40C15" w:rsidRDefault="00697DCB" w:rsidP="00F40C15">
      <w:pPr>
        <w:snapToGrid w:val="0"/>
        <w:rPr>
          <w:rFonts w:ascii="UD デジタル 教科書体 N-R" w:eastAsia="UD デジタル 教科書体 N-R"/>
          <w:sz w:val="22"/>
        </w:rPr>
      </w:pPr>
    </w:p>
    <w:p w14:paraId="5E780827" w14:textId="77777777" w:rsidR="00697DCB" w:rsidRPr="00F40C15" w:rsidRDefault="00697DCB" w:rsidP="00F40C15">
      <w:pPr>
        <w:snapToGrid w:val="0"/>
        <w:rPr>
          <w:rFonts w:ascii="UD デジタル 教科書体 N-R" w:eastAsia="UD デジタル 教科書体 N-R"/>
          <w:sz w:val="22"/>
        </w:rPr>
      </w:pPr>
      <w:r w:rsidRPr="00F40C15">
        <w:rPr>
          <w:rFonts w:ascii="UD デジタル 教科書体 N-R" w:eastAsia="UD デジタル 教科書体 N-R" w:hint="eastAsia"/>
          <w:sz w:val="22"/>
        </w:rPr>
        <w:t xml:space="preserve">　下記事業について、実績を報告しますので、講師謝金について支払いただきますようお願い申し上げ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080"/>
        <w:gridCol w:w="2715"/>
        <w:gridCol w:w="360"/>
        <w:gridCol w:w="900"/>
        <w:gridCol w:w="525"/>
        <w:gridCol w:w="1440"/>
      </w:tblGrid>
      <w:tr w:rsidR="00697DCB" w:rsidRPr="00F40C15" w14:paraId="2849D0B6" w14:textId="77777777">
        <w:trPr>
          <w:trHeight w:val="705"/>
        </w:trPr>
        <w:tc>
          <w:tcPr>
            <w:tcW w:w="1440" w:type="dxa"/>
            <w:vAlign w:val="center"/>
          </w:tcPr>
          <w:p w14:paraId="3DDD9716" w14:textId="77777777" w:rsidR="00697DCB" w:rsidRPr="00F40C15" w:rsidRDefault="00697DCB" w:rsidP="00F40C15">
            <w:pPr>
              <w:snapToGrid w:val="0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F40C15">
              <w:rPr>
                <w:rFonts w:ascii="UD デジタル 教科書体 N-R" w:eastAsia="UD デジタル 教科書体 N-R" w:hint="eastAsia"/>
                <w:sz w:val="22"/>
              </w:rPr>
              <w:t>事　業　名</w:t>
            </w:r>
          </w:p>
        </w:tc>
        <w:tc>
          <w:tcPr>
            <w:tcW w:w="7020" w:type="dxa"/>
            <w:gridSpan w:val="6"/>
          </w:tcPr>
          <w:p w14:paraId="78F9F570" w14:textId="77777777" w:rsidR="00697DCB" w:rsidRPr="00F40C15" w:rsidRDefault="00697DCB" w:rsidP="00F40C15">
            <w:pPr>
              <w:snapToGrid w:val="0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697DCB" w:rsidRPr="00F40C15" w14:paraId="64F1A349" w14:textId="77777777">
        <w:trPr>
          <w:trHeight w:val="705"/>
        </w:trPr>
        <w:tc>
          <w:tcPr>
            <w:tcW w:w="1440" w:type="dxa"/>
            <w:vAlign w:val="center"/>
          </w:tcPr>
          <w:p w14:paraId="32D895E2" w14:textId="77777777" w:rsidR="00697DCB" w:rsidRPr="00F40C15" w:rsidRDefault="00697DCB" w:rsidP="00F40C15">
            <w:pPr>
              <w:snapToGrid w:val="0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F40C15">
              <w:rPr>
                <w:rFonts w:ascii="UD デジタル 教科書体 N-R" w:eastAsia="UD デジタル 教科書体 N-R" w:hint="eastAsia"/>
                <w:sz w:val="22"/>
              </w:rPr>
              <w:t>実　施　日</w:t>
            </w:r>
          </w:p>
        </w:tc>
        <w:tc>
          <w:tcPr>
            <w:tcW w:w="7020" w:type="dxa"/>
            <w:gridSpan w:val="6"/>
            <w:vAlign w:val="center"/>
          </w:tcPr>
          <w:p w14:paraId="39FAC8AF" w14:textId="77777777" w:rsidR="00697DCB" w:rsidRPr="00F40C15" w:rsidRDefault="0060020D" w:rsidP="00F40C15">
            <w:pPr>
              <w:snapToGrid w:val="0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F40C15">
              <w:rPr>
                <w:rFonts w:ascii="UD デジタル 教科書体 N-R" w:eastAsia="UD デジタル 教科書体 N-R" w:hint="eastAsia"/>
                <w:sz w:val="22"/>
              </w:rPr>
              <w:t>令和</w:t>
            </w:r>
            <w:r w:rsidR="00697DCB" w:rsidRPr="00F40C15">
              <w:rPr>
                <w:rFonts w:ascii="UD デジタル 教科書体 N-R" w:eastAsia="UD デジタル 教科書体 N-R" w:hint="eastAsia"/>
                <w:sz w:val="22"/>
              </w:rPr>
              <w:t xml:space="preserve">　　　年　　　月　　　日（　　）～　　　月　　　日（　　）</w:t>
            </w:r>
          </w:p>
        </w:tc>
      </w:tr>
      <w:tr w:rsidR="00697DCB" w:rsidRPr="00F40C15" w14:paraId="73B1D360" w14:textId="77777777">
        <w:trPr>
          <w:trHeight w:val="705"/>
        </w:trPr>
        <w:tc>
          <w:tcPr>
            <w:tcW w:w="1440" w:type="dxa"/>
            <w:vAlign w:val="center"/>
          </w:tcPr>
          <w:p w14:paraId="25120CD3" w14:textId="77777777" w:rsidR="00697DCB" w:rsidRPr="00F40C15" w:rsidRDefault="00697DCB" w:rsidP="00F40C15">
            <w:pPr>
              <w:snapToGrid w:val="0"/>
              <w:jc w:val="center"/>
              <w:rPr>
                <w:rFonts w:ascii="UD デジタル 教科書体 N-R" w:eastAsia="UD デジタル 教科書体 N-R"/>
                <w:kern w:val="0"/>
                <w:sz w:val="22"/>
              </w:rPr>
            </w:pPr>
            <w:r w:rsidRPr="00F40C15">
              <w:rPr>
                <w:rFonts w:ascii="UD デジタル 教科書体 N-R" w:eastAsia="UD デジタル 教科書体 N-R" w:hint="eastAsia"/>
                <w:kern w:val="0"/>
                <w:sz w:val="22"/>
              </w:rPr>
              <w:t>会　　場</w:t>
            </w:r>
          </w:p>
        </w:tc>
        <w:tc>
          <w:tcPr>
            <w:tcW w:w="7020" w:type="dxa"/>
            <w:gridSpan w:val="6"/>
          </w:tcPr>
          <w:p w14:paraId="4082C44F" w14:textId="77777777" w:rsidR="00697DCB" w:rsidRPr="00F40C15" w:rsidRDefault="00697DCB" w:rsidP="00F40C15">
            <w:pPr>
              <w:widowControl/>
              <w:snapToGrid w:val="0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697DCB" w:rsidRPr="00F40C15" w14:paraId="75AFA3BB" w14:textId="77777777">
        <w:trPr>
          <w:trHeight w:val="705"/>
        </w:trPr>
        <w:tc>
          <w:tcPr>
            <w:tcW w:w="1440" w:type="dxa"/>
            <w:vAlign w:val="center"/>
          </w:tcPr>
          <w:p w14:paraId="0807116D" w14:textId="77777777" w:rsidR="00697DCB" w:rsidRPr="00F40C15" w:rsidRDefault="00697DCB" w:rsidP="00F40C15">
            <w:pPr>
              <w:snapToGrid w:val="0"/>
              <w:jc w:val="center"/>
              <w:rPr>
                <w:rFonts w:ascii="UD デジタル 教科書体 N-R" w:eastAsia="UD デジタル 教科書体 N-R"/>
                <w:kern w:val="0"/>
                <w:sz w:val="22"/>
              </w:rPr>
            </w:pPr>
            <w:r w:rsidRPr="00F40C15">
              <w:rPr>
                <w:rFonts w:ascii="UD デジタル 教科書体 N-R" w:eastAsia="UD デジタル 教科書体 N-R" w:hint="eastAsia"/>
                <w:kern w:val="0"/>
                <w:sz w:val="22"/>
              </w:rPr>
              <w:t>講師氏名</w:t>
            </w:r>
          </w:p>
        </w:tc>
        <w:tc>
          <w:tcPr>
            <w:tcW w:w="7020" w:type="dxa"/>
            <w:gridSpan w:val="6"/>
          </w:tcPr>
          <w:p w14:paraId="12342657" w14:textId="77777777" w:rsidR="00697DCB" w:rsidRPr="00F40C15" w:rsidRDefault="00697DCB" w:rsidP="00F40C15">
            <w:pPr>
              <w:widowControl/>
              <w:snapToGrid w:val="0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697DCB" w:rsidRPr="00F40C15" w14:paraId="1547D9C3" w14:textId="77777777">
        <w:trPr>
          <w:trHeight w:val="705"/>
        </w:trPr>
        <w:tc>
          <w:tcPr>
            <w:tcW w:w="1440" w:type="dxa"/>
            <w:vAlign w:val="center"/>
          </w:tcPr>
          <w:p w14:paraId="6E292BC0" w14:textId="77777777" w:rsidR="00697DCB" w:rsidRPr="00F40C15" w:rsidRDefault="00697DCB" w:rsidP="00F40C15">
            <w:pPr>
              <w:snapToGrid w:val="0"/>
              <w:jc w:val="center"/>
              <w:rPr>
                <w:rFonts w:ascii="UD デジタル 教科書体 N-R" w:eastAsia="UD デジタル 教科書体 N-R"/>
                <w:kern w:val="0"/>
                <w:sz w:val="22"/>
              </w:rPr>
            </w:pPr>
            <w:r w:rsidRPr="00F40C15">
              <w:rPr>
                <w:rFonts w:ascii="UD デジタル 教科書体 N-R" w:eastAsia="UD デジタル 教科書体 N-R" w:hint="eastAsia"/>
                <w:kern w:val="0"/>
                <w:sz w:val="22"/>
              </w:rPr>
              <w:t>講師所属</w:t>
            </w:r>
          </w:p>
        </w:tc>
        <w:tc>
          <w:tcPr>
            <w:tcW w:w="4155" w:type="dxa"/>
            <w:gridSpan w:val="3"/>
          </w:tcPr>
          <w:p w14:paraId="3C805777" w14:textId="77777777" w:rsidR="00697DCB" w:rsidRPr="00F40C15" w:rsidRDefault="00697DCB" w:rsidP="00F40C15">
            <w:pPr>
              <w:widowControl/>
              <w:snapToGrid w:val="0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22A84DAB" w14:textId="77777777" w:rsidR="00697DCB" w:rsidRPr="00F40C15" w:rsidRDefault="00697DCB" w:rsidP="00F40C15">
            <w:pPr>
              <w:widowControl/>
              <w:snapToGrid w:val="0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F40C15">
              <w:rPr>
                <w:rFonts w:ascii="UD デジタル 教科書体 N-R" w:eastAsia="UD デジタル 教科書体 N-R" w:hint="eastAsia"/>
                <w:sz w:val="22"/>
              </w:rPr>
              <w:t>謝金ランク</w:t>
            </w:r>
          </w:p>
        </w:tc>
        <w:tc>
          <w:tcPr>
            <w:tcW w:w="1440" w:type="dxa"/>
            <w:vAlign w:val="center"/>
          </w:tcPr>
          <w:p w14:paraId="2DB86001" w14:textId="77777777" w:rsidR="00697DCB" w:rsidRPr="00F40C15" w:rsidRDefault="00697DCB" w:rsidP="00F40C15">
            <w:pPr>
              <w:widowControl/>
              <w:snapToGrid w:val="0"/>
              <w:jc w:val="right"/>
              <w:rPr>
                <w:rFonts w:ascii="UD デジタル 教科書体 N-R" w:eastAsia="UD デジタル 教科書体 N-R"/>
                <w:sz w:val="22"/>
              </w:rPr>
            </w:pPr>
            <w:r w:rsidRPr="00F40C15">
              <w:rPr>
                <w:rFonts w:ascii="UD デジタル 教科書体 N-R" w:eastAsia="UD デジタル 教科書体 N-R" w:hint="eastAsia"/>
                <w:sz w:val="22"/>
              </w:rPr>
              <w:t>級</w:t>
            </w:r>
          </w:p>
        </w:tc>
      </w:tr>
      <w:tr w:rsidR="00697DCB" w:rsidRPr="00F40C15" w14:paraId="765D754E" w14:textId="77777777">
        <w:trPr>
          <w:trHeight w:val="1269"/>
        </w:trPr>
        <w:tc>
          <w:tcPr>
            <w:tcW w:w="1440" w:type="dxa"/>
            <w:vAlign w:val="center"/>
          </w:tcPr>
          <w:p w14:paraId="0079C7B0" w14:textId="77777777" w:rsidR="00697DCB" w:rsidRPr="00F40C15" w:rsidRDefault="00697DCB" w:rsidP="00F40C15">
            <w:pPr>
              <w:snapToGrid w:val="0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CB73AB">
              <w:rPr>
                <w:rFonts w:ascii="UD デジタル 教科書体 N-R" w:eastAsia="UD デジタル 教科書体 N-R" w:hint="eastAsia"/>
                <w:spacing w:val="28"/>
                <w:kern w:val="0"/>
                <w:sz w:val="22"/>
                <w:fitText w:val="1050" w:id="296898048"/>
              </w:rPr>
              <w:t>講師実</w:t>
            </w:r>
            <w:r w:rsidRPr="00CB73AB">
              <w:rPr>
                <w:rFonts w:ascii="UD デジタル 教科書体 N-R" w:eastAsia="UD デジタル 教科書体 N-R" w:hint="eastAsia"/>
                <w:spacing w:val="1"/>
                <w:kern w:val="0"/>
                <w:sz w:val="22"/>
                <w:fitText w:val="1050" w:id="296898048"/>
              </w:rPr>
              <w:t>績</w:t>
            </w:r>
          </w:p>
          <w:p w14:paraId="5AEE671B" w14:textId="77777777" w:rsidR="00697DCB" w:rsidRPr="00F40C15" w:rsidRDefault="00697DCB" w:rsidP="00F40C15">
            <w:pPr>
              <w:snapToGrid w:val="0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F40C15">
              <w:rPr>
                <w:rFonts w:ascii="UD デジタル 教科書体 N-R" w:eastAsia="UD デジタル 教科書体 N-R" w:hint="eastAsia"/>
                <w:sz w:val="22"/>
              </w:rPr>
              <w:t>（業務内容）</w:t>
            </w:r>
          </w:p>
        </w:tc>
        <w:tc>
          <w:tcPr>
            <w:tcW w:w="7020" w:type="dxa"/>
            <w:gridSpan w:val="6"/>
          </w:tcPr>
          <w:p w14:paraId="06F64B2F" w14:textId="77777777" w:rsidR="00697DCB" w:rsidRPr="00F40C15" w:rsidRDefault="00697DCB" w:rsidP="00F40C15">
            <w:pPr>
              <w:widowControl/>
              <w:snapToGrid w:val="0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  <w:p w14:paraId="31AEF6E2" w14:textId="77777777" w:rsidR="00697DCB" w:rsidRPr="00F40C15" w:rsidRDefault="00697DCB" w:rsidP="00F40C15">
            <w:pPr>
              <w:snapToGrid w:val="0"/>
              <w:rPr>
                <w:rFonts w:ascii="UD デジタル 教科書体 N-R" w:eastAsia="UD デジタル 教科書体 N-R"/>
                <w:sz w:val="22"/>
              </w:rPr>
            </w:pPr>
          </w:p>
          <w:p w14:paraId="20420768" w14:textId="77777777" w:rsidR="00697DCB" w:rsidRPr="00F40C15" w:rsidRDefault="00697DCB" w:rsidP="00F40C15">
            <w:pPr>
              <w:snapToGrid w:val="0"/>
              <w:rPr>
                <w:rFonts w:ascii="UD デジタル 教科書体 N-R" w:eastAsia="UD デジタル 教科書体 N-R"/>
                <w:sz w:val="22"/>
              </w:rPr>
            </w:pPr>
          </w:p>
          <w:p w14:paraId="2022E950" w14:textId="77777777" w:rsidR="00697DCB" w:rsidRPr="00F40C15" w:rsidRDefault="00697DCB" w:rsidP="00F40C15">
            <w:pPr>
              <w:snapToGrid w:val="0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697DCB" w:rsidRPr="00F40C15" w14:paraId="089F588B" w14:textId="77777777">
        <w:trPr>
          <w:cantSplit/>
          <w:trHeight w:val="360"/>
        </w:trPr>
        <w:tc>
          <w:tcPr>
            <w:tcW w:w="1440" w:type="dxa"/>
            <w:vMerge w:val="restart"/>
            <w:vAlign w:val="center"/>
          </w:tcPr>
          <w:p w14:paraId="7A6A29F8" w14:textId="77777777" w:rsidR="00697DCB" w:rsidRPr="00F40C15" w:rsidRDefault="00697DCB" w:rsidP="00F40C15">
            <w:pPr>
              <w:snapToGrid w:val="0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CB73AB">
              <w:rPr>
                <w:rFonts w:ascii="UD デジタル 教科書体 N-R" w:eastAsia="UD デジタル 教科書体 N-R" w:hint="eastAsia"/>
                <w:spacing w:val="28"/>
                <w:kern w:val="0"/>
                <w:sz w:val="22"/>
                <w:fitText w:val="1050" w:id="296898049"/>
              </w:rPr>
              <w:t>謝金明</w:t>
            </w:r>
            <w:r w:rsidRPr="00CB73AB">
              <w:rPr>
                <w:rFonts w:ascii="UD デジタル 教科書体 N-R" w:eastAsia="UD デジタル 教科書体 N-R" w:hint="eastAsia"/>
                <w:spacing w:val="1"/>
                <w:kern w:val="0"/>
                <w:sz w:val="22"/>
                <w:fitText w:val="1050" w:id="296898049"/>
              </w:rPr>
              <w:t>細</w:t>
            </w:r>
          </w:p>
        </w:tc>
        <w:tc>
          <w:tcPr>
            <w:tcW w:w="1080" w:type="dxa"/>
          </w:tcPr>
          <w:p w14:paraId="55D8FA04" w14:textId="77777777" w:rsidR="00697DCB" w:rsidRPr="00F40C15" w:rsidRDefault="00697DCB" w:rsidP="00F40C15">
            <w:pPr>
              <w:snapToGrid w:val="0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F40C15">
              <w:rPr>
                <w:rFonts w:ascii="UD デジタル 教科書体 N-R" w:eastAsia="UD デジタル 教科書体 N-R" w:hint="eastAsia"/>
                <w:sz w:val="22"/>
              </w:rPr>
              <w:t>月日</w:t>
            </w:r>
          </w:p>
        </w:tc>
        <w:tc>
          <w:tcPr>
            <w:tcW w:w="3975" w:type="dxa"/>
            <w:gridSpan w:val="3"/>
          </w:tcPr>
          <w:p w14:paraId="7FFC4D15" w14:textId="77777777" w:rsidR="00697DCB" w:rsidRPr="00F40C15" w:rsidRDefault="00697DCB" w:rsidP="00F40C15">
            <w:pPr>
              <w:snapToGrid w:val="0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F40C15">
              <w:rPr>
                <w:rFonts w:ascii="UD デジタル 教科書体 N-R" w:eastAsia="UD デジタル 教科書体 N-R" w:hint="eastAsia"/>
                <w:sz w:val="22"/>
              </w:rPr>
              <w:t>業務時間</w:t>
            </w:r>
          </w:p>
        </w:tc>
        <w:tc>
          <w:tcPr>
            <w:tcW w:w="1965" w:type="dxa"/>
            <w:gridSpan w:val="2"/>
          </w:tcPr>
          <w:p w14:paraId="0D261279" w14:textId="77777777" w:rsidR="00697DCB" w:rsidRPr="00F40C15" w:rsidRDefault="00697DCB" w:rsidP="00F40C15">
            <w:pPr>
              <w:snapToGrid w:val="0"/>
              <w:jc w:val="center"/>
              <w:rPr>
                <w:rFonts w:ascii="UD デジタル 教科書体 N-R" w:eastAsia="UD デジタル 教科書体 N-R"/>
                <w:w w:val="80"/>
                <w:sz w:val="22"/>
              </w:rPr>
            </w:pPr>
            <w:r w:rsidRPr="00F40C15">
              <w:rPr>
                <w:rFonts w:ascii="UD デジタル 教科書体 N-R" w:eastAsia="UD デジタル 教科書体 N-R" w:hint="eastAsia"/>
                <w:w w:val="80"/>
                <w:sz w:val="22"/>
              </w:rPr>
              <w:t>１日当たりの謝金額</w:t>
            </w:r>
          </w:p>
        </w:tc>
      </w:tr>
      <w:tr w:rsidR="00697DCB" w:rsidRPr="00F40C15" w14:paraId="5195F43F" w14:textId="77777777">
        <w:trPr>
          <w:cantSplit/>
          <w:trHeight w:val="360"/>
        </w:trPr>
        <w:tc>
          <w:tcPr>
            <w:tcW w:w="1440" w:type="dxa"/>
            <w:vMerge/>
          </w:tcPr>
          <w:p w14:paraId="641482E4" w14:textId="77777777" w:rsidR="00697DCB" w:rsidRPr="00F40C15" w:rsidRDefault="00697DCB" w:rsidP="00F40C15">
            <w:pPr>
              <w:snapToGrid w:val="0"/>
              <w:rPr>
                <w:rFonts w:ascii="UD デジタル 教科書体 N-R" w:eastAsia="UD デジタル 教科書体 N-R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dashSmallGap" w:sz="4" w:space="0" w:color="auto"/>
            </w:tcBorders>
          </w:tcPr>
          <w:p w14:paraId="01EE6017" w14:textId="77777777" w:rsidR="00697DCB" w:rsidRPr="00F40C15" w:rsidRDefault="00125D07" w:rsidP="00F40C15">
            <w:pPr>
              <w:snapToGrid w:val="0"/>
              <w:ind w:firstLineChars="100" w:firstLine="220"/>
              <w:jc w:val="left"/>
              <w:rPr>
                <w:rFonts w:ascii="UD デジタル 教科書体 N-R" w:eastAsia="UD デジタル 教科書体 N-R"/>
                <w:sz w:val="22"/>
              </w:rPr>
            </w:pPr>
            <w:r w:rsidRPr="00F40C15">
              <w:rPr>
                <w:rFonts w:ascii="UD デジタル 教科書体 N-R" w:eastAsia="UD デジタル 教科書体 N-R" w:hint="eastAsia"/>
                <w:sz w:val="22"/>
              </w:rPr>
              <w:t xml:space="preserve">月 </w:t>
            </w:r>
            <w:r w:rsidR="00697DCB" w:rsidRPr="00F40C15">
              <w:rPr>
                <w:rFonts w:ascii="UD デジタル 教科書体 N-R" w:eastAsia="UD デジタル 教科書体 N-R" w:hint="eastAsia"/>
                <w:sz w:val="22"/>
              </w:rPr>
              <w:t>日</w:t>
            </w:r>
          </w:p>
        </w:tc>
        <w:tc>
          <w:tcPr>
            <w:tcW w:w="2715" w:type="dxa"/>
            <w:tcBorders>
              <w:bottom w:val="dashSmallGap" w:sz="4" w:space="0" w:color="auto"/>
            </w:tcBorders>
          </w:tcPr>
          <w:p w14:paraId="30E8FE1D" w14:textId="77777777" w:rsidR="00697DCB" w:rsidRPr="00F40C15" w:rsidRDefault="00697DCB" w:rsidP="00F40C15">
            <w:pPr>
              <w:snapToGrid w:val="0"/>
              <w:jc w:val="left"/>
              <w:rPr>
                <w:rFonts w:ascii="UD デジタル 教科書体 N-R" w:eastAsia="UD デジタル 教科書体 N-R"/>
                <w:sz w:val="22"/>
              </w:rPr>
            </w:pPr>
            <w:r w:rsidRPr="00F40C15">
              <w:rPr>
                <w:rFonts w:ascii="UD デジタル 教科書体 N-R" w:eastAsia="UD デジタル 教科書体 N-R" w:hint="eastAsia"/>
                <w:sz w:val="22"/>
              </w:rPr>
              <w:t xml:space="preserve">　時　　分～　時　　分</w:t>
            </w:r>
          </w:p>
        </w:tc>
        <w:tc>
          <w:tcPr>
            <w:tcW w:w="1260" w:type="dxa"/>
            <w:gridSpan w:val="2"/>
            <w:tcBorders>
              <w:bottom w:val="dashSmallGap" w:sz="4" w:space="0" w:color="auto"/>
            </w:tcBorders>
          </w:tcPr>
          <w:p w14:paraId="75697B5F" w14:textId="77777777" w:rsidR="00697DCB" w:rsidRPr="00F40C15" w:rsidRDefault="00697DCB" w:rsidP="00F40C15">
            <w:pPr>
              <w:snapToGrid w:val="0"/>
              <w:ind w:firstLineChars="300" w:firstLine="528"/>
              <w:jc w:val="right"/>
              <w:rPr>
                <w:rFonts w:ascii="UD デジタル 教科書体 N-R" w:eastAsia="UD デジタル 教科書体 N-R"/>
                <w:w w:val="80"/>
                <w:sz w:val="22"/>
              </w:rPr>
            </w:pPr>
            <w:r w:rsidRPr="00F40C15">
              <w:rPr>
                <w:rFonts w:ascii="UD デジタル 教科書体 N-R" w:eastAsia="UD デジタル 教科書体 N-R" w:hint="eastAsia"/>
                <w:w w:val="80"/>
                <w:sz w:val="22"/>
              </w:rPr>
              <w:t>時間</w:t>
            </w:r>
          </w:p>
        </w:tc>
        <w:tc>
          <w:tcPr>
            <w:tcW w:w="1965" w:type="dxa"/>
            <w:gridSpan w:val="2"/>
            <w:tcBorders>
              <w:bottom w:val="dashSmallGap" w:sz="4" w:space="0" w:color="auto"/>
            </w:tcBorders>
          </w:tcPr>
          <w:p w14:paraId="6AAEDE60" w14:textId="77777777" w:rsidR="00697DCB" w:rsidRPr="00F40C15" w:rsidRDefault="00697DCB" w:rsidP="00F40C15">
            <w:pPr>
              <w:snapToGrid w:val="0"/>
              <w:jc w:val="right"/>
              <w:rPr>
                <w:rFonts w:ascii="UD デジタル 教科書体 N-R" w:eastAsia="UD デジタル 教科書体 N-R"/>
                <w:sz w:val="22"/>
              </w:rPr>
            </w:pPr>
            <w:r w:rsidRPr="00F40C15">
              <w:rPr>
                <w:rFonts w:ascii="UD デジタル 教科書体 N-R" w:eastAsia="UD デジタル 教科書体 N-R" w:hint="eastAsia"/>
                <w:sz w:val="22"/>
              </w:rPr>
              <w:t>円</w:t>
            </w:r>
          </w:p>
        </w:tc>
      </w:tr>
      <w:tr w:rsidR="00697DCB" w:rsidRPr="00F40C15" w14:paraId="28F24E5C" w14:textId="77777777">
        <w:trPr>
          <w:cantSplit/>
          <w:trHeight w:val="345"/>
        </w:trPr>
        <w:tc>
          <w:tcPr>
            <w:tcW w:w="1440" w:type="dxa"/>
            <w:vMerge/>
          </w:tcPr>
          <w:p w14:paraId="00C7F9E5" w14:textId="77777777" w:rsidR="00697DCB" w:rsidRPr="00F40C15" w:rsidRDefault="00697DCB" w:rsidP="00F40C15">
            <w:pPr>
              <w:snapToGrid w:val="0"/>
              <w:rPr>
                <w:rFonts w:ascii="UD デジタル 教科書体 N-R" w:eastAsia="UD デジタル 教科書体 N-R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ashSmallGap" w:sz="4" w:space="0" w:color="auto"/>
            </w:tcBorders>
          </w:tcPr>
          <w:p w14:paraId="12CA73FA" w14:textId="77777777" w:rsidR="00697DCB" w:rsidRPr="00F40C15" w:rsidRDefault="00697DCB" w:rsidP="00F40C15">
            <w:pPr>
              <w:snapToGrid w:val="0"/>
              <w:ind w:firstLineChars="100" w:firstLine="220"/>
              <w:jc w:val="left"/>
              <w:rPr>
                <w:rFonts w:ascii="UD デジタル 教科書体 N-R" w:eastAsia="UD デジタル 教科書体 N-R"/>
                <w:sz w:val="22"/>
              </w:rPr>
            </w:pPr>
            <w:r w:rsidRPr="00F40C15">
              <w:rPr>
                <w:rFonts w:ascii="UD デジタル 教科書体 N-R" w:eastAsia="UD デジタル 教科書体 N-R" w:hint="eastAsia"/>
                <w:sz w:val="22"/>
              </w:rPr>
              <w:t>月</w:t>
            </w:r>
            <w:r w:rsidR="00125D07" w:rsidRPr="00F40C15">
              <w:rPr>
                <w:rFonts w:ascii="UD デジタル 教科書体 N-R" w:eastAsia="UD デジタル 教科書体 N-R" w:hint="eastAsia"/>
                <w:sz w:val="22"/>
              </w:rPr>
              <w:t xml:space="preserve"> </w:t>
            </w:r>
            <w:r w:rsidRPr="00F40C15">
              <w:rPr>
                <w:rFonts w:ascii="UD デジタル 教科書体 N-R" w:eastAsia="UD デジタル 教科書体 N-R" w:hint="eastAsia"/>
                <w:sz w:val="22"/>
              </w:rPr>
              <w:t>日</w:t>
            </w:r>
          </w:p>
        </w:tc>
        <w:tc>
          <w:tcPr>
            <w:tcW w:w="27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CFF09F" w14:textId="77777777" w:rsidR="00697DCB" w:rsidRPr="00F40C15" w:rsidRDefault="00697DCB" w:rsidP="00F40C15">
            <w:pPr>
              <w:snapToGrid w:val="0"/>
              <w:jc w:val="left"/>
              <w:rPr>
                <w:rFonts w:ascii="UD デジタル 教科書体 N-R" w:eastAsia="UD デジタル 教科書体 N-R"/>
                <w:sz w:val="22"/>
              </w:rPr>
            </w:pPr>
            <w:r w:rsidRPr="00F40C15">
              <w:rPr>
                <w:rFonts w:ascii="UD デジタル 教科書体 N-R" w:eastAsia="UD デジタル 教科書体 N-R" w:hint="eastAsia"/>
                <w:sz w:val="22"/>
              </w:rPr>
              <w:t xml:space="preserve">　時　　分～　時　　分</w:t>
            </w:r>
          </w:p>
        </w:tc>
        <w:tc>
          <w:tcPr>
            <w:tcW w:w="12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34EEEF2" w14:textId="77777777" w:rsidR="00697DCB" w:rsidRPr="00F40C15" w:rsidRDefault="00697DCB" w:rsidP="00F40C15">
            <w:pPr>
              <w:snapToGrid w:val="0"/>
              <w:ind w:firstLineChars="300" w:firstLine="528"/>
              <w:jc w:val="right"/>
              <w:rPr>
                <w:rFonts w:ascii="UD デジタル 教科書体 N-R" w:eastAsia="UD デジタル 教科書体 N-R"/>
                <w:w w:val="80"/>
                <w:sz w:val="22"/>
              </w:rPr>
            </w:pPr>
            <w:r w:rsidRPr="00F40C15">
              <w:rPr>
                <w:rFonts w:ascii="UD デジタル 教科書体 N-R" w:eastAsia="UD デジタル 教科書体 N-R" w:hint="eastAsia"/>
                <w:w w:val="80"/>
                <w:sz w:val="22"/>
              </w:rPr>
              <w:t>時間</w:t>
            </w:r>
          </w:p>
        </w:tc>
        <w:tc>
          <w:tcPr>
            <w:tcW w:w="196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631A0CB" w14:textId="77777777" w:rsidR="00697DCB" w:rsidRPr="00F40C15" w:rsidRDefault="00697DCB" w:rsidP="00F40C15">
            <w:pPr>
              <w:snapToGrid w:val="0"/>
              <w:jc w:val="right"/>
              <w:rPr>
                <w:rFonts w:ascii="UD デジタル 教科書体 N-R" w:eastAsia="UD デジタル 教科書体 N-R"/>
                <w:sz w:val="22"/>
              </w:rPr>
            </w:pPr>
            <w:r w:rsidRPr="00F40C15">
              <w:rPr>
                <w:rFonts w:ascii="UD デジタル 教科書体 N-R" w:eastAsia="UD デジタル 教科書体 N-R" w:hint="eastAsia"/>
                <w:sz w:val="22"/>
              </w:rPr>
              <w:t>円</w:t>
            </w:r>
          </w:p>
        </w:tc>
      </w:tr>
      <w:tr w:rsidR="00697DCB" w:rsidRPr="00F40C15" w14:paraId="65227437" w14:textId="77777777">
        <w:trPr>
          <w:cantSplit/>
          <w:trHeight w:val="330"/>
        </w:trPr>
        <w:tc>
          <w:tcPr>
            <w:tcW w:w="1440" w:type="dxa"/>
            <w:vMerge/>
          </w:tcPr>
          <w:p w14:paraId="72B4E541" w14:textId="77777777" w:rsidR="00697DCB" w:rsidRPr="00F40C15" w:rsidRDefault="00697DCB" w:rsidP="00F40C15">
            <w:pPr>
              <w:snapToGrid w:val="0"/>
              <w:rPr>
                <w:rFonts w:ascii="UD デジタル 教科書体 N-R" w:eastAsia="UD デジタル 教科書体 N-R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bottom w:val="single" w:sz="4" w:space="0" w:color="auto"/>
            </w:tcBorders>
          </w:tcPr>
          <w:p w14:paraId="20CBD38B" w14:textId="77777777" w:rsidR="00697DCB" w:rsidRPr="00F40C15" w:rsidRDefault="00697DCB" w:rsidP="00F40C15">
            <w:pPr>
              <w:snapToGrid w:val="0"/>
              <w:jc w:val="left"/>
              <w:rPr>
                <w:rFonts w:ascii="UD デジタル 教科書体 N-R" w:eastAsia="UD デジタル 教科書体 N-R"/>
                <w:sz w:val="22"/>
              </w:rPr>
            </w:pPr>
            <w:r w:rsidRPr="00F40C15"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  <w:r w:rsidR="00125D07" w:rsidRPr="00F40C15">
              <w:rPr>
                <w:rFonts w:ascii="UD デジタル 教科書体 N-R" w:eastAsia="UD デジタル 教科書体 N-R" w:hint="eastAsia"/>
                <w:sz w:val="22"/>
              </w:rPr>
              <w:t>月 日</w:t>
            </w:r>
          </w:p>
        </w:tc>
        <w:tc>
          <w:tcPr>
            <w:tcW w:w="2715" w:type="dxa"/>
            <w:tcBorders>
              <w:top w:val="dashSmallGap" w:sz="4" w:space="0" w:color="auto"/>
              <w:bottom w:val="single" w:sz="4" w:space="0" w:color="auto"/>
            </w:tcBorders>
          </w:tcPr>
          <w:p w14:paraId="467F48BF" w14:textId="77777777" w:rsidR="00697DCB" w:rsidRPr="00F40C15" w:rsidRDefault="00697DCB" w:rsidP="00F40C15">
            <w:pPr>
              <w:snapToGrid w:val="0"/>
              <w:jc w:val="left"/>
              <w:rPr>
                <w:rFonts w:ascii="UD デジタル 教科書体 N-R" w:eastAsia="UD デジタル 教科書体 N-R"/>
                <w:sz w:val="22"/>
              </w:rPr>
            </w:pPr>
            <w:r w:rsidRPr="00F40C15">
              <w:rPr>
                <w:rFonts w:ascii="UD デジタル 教科書体 N-R" w:eastAsia="UD デジタル 教科書体 N-R" w:hint="eastAsia"/>
                <w:sz w:val="22"/>
              </w:rPr>
              <w:t xml:space="preserve">　時　　分～　時　　分</w:t>
            </w:r>
          </w:p>
        </w:tc>
        <w:tc>
          <w:tcPr>
            <w:tcW w:w="126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C16ABA5" w14:textId="77777777" w:rsidR="00697DCB" w:rsidRPr="00F40C15" w:rsidRDefault="00697DCB" w:rsidP="00F40C15">
            <w:pPr>
              <w:snapToGrid w:val="0"/>
              <w:ind w:firstLineChars="300" w:firstLine="528"/>
              <w:jc w:val="right"/>
              <w:rPr>
                <w:rFonts w:ascii="UD デジタル 教科書体 N-R" w:eastAsia="UD デジタル 教科書体 N-R"/>
                <w:w w:val="80"/>
                <w:sz w:val="22"/>
              </w:rPr>
            </w:pPr>
            <w:r w:rsidRPr="00F40C15">
              <w:rPr>
                <w:rFonts w:ascii="UD デジタル 教科書体 N-R" w:eastAsia="UD デジタル 教科書体 N-R" w:hint="eastAsia"/>
                <w:w w:val="80"/>
                <w:sz w:val="22"/>
              </w:rPr>
              <w:t>時間</w:t>
            </w:r>
          </w:p>
        </w:tc>
        <w:tc>
          <w:tcPr>
            <w:tcW w:w="1965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14:paraId="2CC38DC4" w14:textId="77777777" w:rsidR="00697DCB" w:rsidRPr="00F40C15" w:rsidRDefault="00697DCB" w:rsidP="00F40C15">
            <w:pPr>
              <w:snapToGrid w:val="0"/>
              <w:jc w:val="right"/>
              <w:rPr>
                <w:rFonts w:ascii="UD デジタル 教科書体 N-R" w:eastAsia="UD デジタル 教科書体 N-R"/>
                <w:sz w:val="22"/>
              </w:rPr>
            </w:pPr>
            <w:r w:rsidRPr="00F40C15">
              <w:rPr>
                <w:rFonts w:ascii="UD デジタル 教科書体 N-R" w:eastAsia="UD デジタル 教科書体 N-R" w:hint="eastAsia"/>
                <w:sz w:val="22"/>
              </w:rPr>
              <w:t>円</w:t>
            </w:r>
          </w:p>
        </w:tc>
      </w:tr>
      <w:tr w:rsidR="00697DCB" w:rsidRPr="00F40C15" w14:paraId="1C73FC33" w14:textId="77777777">
        <w:trPr>
          <w:cantSplit/>
          <w:trHeight w:val="330"/>
        </w:trPr>
        <w:tc>
          <w:tcPr>
            <w:tcW w:w="1440" w:type="dxa"/>
            <w:vMerge/>
          </w:tcPr>
          <w:p w14:paraId="75D13DEA" w14:textId="77777777" w:rsidR="00697DCB" w:rsidRPr="00F40C15" w:rsidRDefault="00697DCB" w:rsidP="00F40C15">
            <w:pPr>
              <w:snapToGrid w:val="0"/>
              <w:rPr>
                <w:rFonts w:ascii="UD デジタル 教科書体 N-R" w:eastAsia="UD デジタル 教科書体 N-R"/>
                <w:kern w:val="0"/>
                <w:sz w:val="22"/>
              </w:rPr>
            </w:pPr>
          </w:p>
        </w:tc>
        <w:tc>
          <w:tcPr>
            <w:tcW w:w="5055" w:type="dxa"/>
            <w:gridSpan w:val="4"/>
            <w:tcBorders>
              <w:top w:val="single" w:sz="4" w:space="0" w:color="auto"/>
              <w:right w:val="double" w:sz="4" w:space="0" w:color="auto"/>
            </w:tcBorders>
          </w:tcPr>
          <w:p w14:paraId="77413556" w14:textId="77777777" w:rsidR="00697DCB" w:rsidRPr="00F40C15" w:rsidRDefault="00697DCB" w:rsidP="00F40C15">
            <w:pPr>
              <w:snapToGrid w:val="0"/>
              <w:jc w:val="right"/>
              <w:rPr>
                <w:rFonts w:ascii="UD デジタル 教科書体 N-R" w:eastAsia="UD デジタル 教科書体 N-R"/>
                <w:sz w:val="22"/>
              </w:rPr>
            </w:pPr>
            <w:r w:rsidRPr="00F40C15">
              <w:rPr>
                <w:rFonts w:ascii="UD デジタル 教科書体 N-R" w:eastAsia="UD デジタル 教科書体 N-R" w:hint="eastAsia"/>
                <w:sz w:val="22"/>
              </w:rPr>
              <w:t>合計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A823D9" w14:textId="77777777" w:rsidR="00697DCB" w:rsidRPr="00F40C15" w:rsidRDefault="00697DCB" w:rsidP="00F40C15">
            <w:pPr>
              <w:snapToGrid w:val="0"/>
              <w:jc w:val="right"/>
              <w:rPr>
                <w:rFonts w:ascii="UD デジタル 教科書体 N-R" w:eastAsia="UD デジタル 教科書体 N-R"/>
                <w:sz w:val="22"/>
              </w:rPr>
            </w:pPr>
            <w:r w:rsidRPr="00F40C15">
              <w:rPr>
                <w:rFonts w:ascii="UD デジタル 教科書体 N-R" w:eastAsia="UD デジタル 教科書体 N-R" w:hint="eastAsia"/>
                <w:sz w:val="22"/>
              </w:rPr>
              <w:t>円</w:t>
            </w:r>
          </w:p>
        </w:tc>
      </w:tr>
    </w:tbl>
    <w:p w14:paraId="289EE521" w14:textId="77777777" w:rsidR="00697DCB" w:rsidRPr="00F40C15" w:rsidRDefault="00697DCB" w:rsidP="00F40C15">
      <w:pPr>
        <w:snapToGrid w:val="0"/>
        <w:rPr>
          <w:rFonts w:ascii="UD デジタル 教科書体 N-R" w:eastAsia="UD デジタル 教科書体 N-R"/>
        </w:rPr>
      </w:pPr>
      <w:r w:rsidRPr="00F40C15">
        <w:rPr>
          <w:rFonts w:ascii="UD デジタル 教科書体 N-R" w:eastAsia="UD デジタル 教科書体 N-R" w:hint="eastAsia"/>
        </w:rPr>
        <w:t>旅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1800"/>
        <w:gridCol w:w="1800"/>
        <w:gridCol w:w="1620"/>
      </w:tblGrid>
      <w:tr w:rsidR="00697DCB" w:rsidRPr="00F40C15" w14:paraId="335A1E67" w14:textId="77777777">
        <w:trPr>
          <w:trHeight w:val="345"/>
        </w:trPr>
        <w:tc>
          <w:tcPr>
            <w:tcW w:w="1440" w:type="dxa"/>
          </w:tcPr>
          <w:p w14:paraId="72C8EA18" w14:textId="77777777" w:rsidR="00697DCB" w:rsidRPr="00F40C15" w:rsidRDefault="00697DCB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年　月　日</w:t>
            </w:r>
          </w:p>
        </w:tc>
        <w:tc>
          <w:tcPr>
            <w:tcW w:w="1800" w:type="dxa"/>
            <w:tcBorders>
              <w:right w:val="dashed" w:sz="4" w:space="0" w:color="auto"/>
            </w:tcBorders>
          </w:tcPr>
          <w:p w14:paraId="20C98305" w14:textId="77777777" w:rsidR="00697DCB" w:rsidRPr="00F40C15" w:rsidRDefault="00697DCB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出発地</w:t>
            </w:r>
          </w:p>
        </w:tc>
        <w:tc>
          <w:tcPr>
            <w:tcW w:w="1800" w:type="dxa"/>
            <w:tcBorders>
              <w:left w:val="dashed" w:sz="4" w:space="0" w:color="auto"/>
              <w:right w:val="dashed" w:sz="4" w:space="0" w:color="auto"/>
            </w:tcBorders>
          </w:tcPr>
          <w:p w14:paraId="6DB42AA9" w14:textId="77777777" w:rsidR="00697DCB" w:rsidRPr="00F40C15" w:rsidRDefault="00697DCB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経過地</w:t>
            </w:r>
          </w:p>
        </w:tc>
        <w:tc>
          <w:tcPr>
            <w:tcW w:w="1800" w:type="dxa"/>
            <w:tcBorders>
              <w:left w:val="dashed" w:sz="4" w:space="0" w:color="auto"/>
            </w:tcBorders>
          </w:tcPr>
          <w:p w14:paraId="33D5790D" w14:textId="77777777" w:rsidR="00697DCB" w:rsidRPr="00F40C15" w:rsidRDefault="00697DCB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到着地</w:t>
            </w:r>
          </w:p>
        </w:tc>
        <w:tc>
          <w:tcPr>
            <w:tcW w:w="1620" w:type="dxa"/>
            <w:tcBorders>
              <w:left w:val="dashed" w:sz="4" w:space="0" w:color="auto"/>
            </w:tcBorders>
          </w:tcPr>
          <w:p w14:paraId="1F91B1AE" w14:textId="77777777" w:rsidR="00697DCB" w:rsidRPr="00F40C15" w:rsidRDefault="00697DCB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移動手段・便名</w:t>
            </w:r>
          </w:p>
        </w:tc>
      </w:tr>
      <w:tr w:rsidR="00697DCB" w:rsidRPr="00F40C15" w14:paraId="1AA54A86" w14:textId="77777777">
        <w:trPr>
          <w:trHeight w:val="518"/>
        </w:trPr>
        <w:tc>
          <w:tcPr>
            <w:tcW w:w="1440" w:type="dxa"/>
            <w:vAlign w:val="center"/>
          </w:tcPr>
          <w:p w14:paraId="234D261E" w14:textId="77777777" w:rsidR="00697DCB" w:rsidRPr="00F40C15" w:rsidRDefault="00697DCB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00" w:type="dxa"/>
            <w:tcBorders>
              <w:right w:val="dashed" w:sz="4" w:space="0" w:color="auto"/>
            </w:tcBorders>
            <w:vAlign w:val="center"/>
          </w:tcPr>
          <w:p w14:paraId="61BC186D" w14:textId="77777777" w:rsidR="00697DCB" w:rsidRPr="00F40C15" w:rsidRDefault="00697DCB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01EB09" w14:textId="77777777" w:rsidR="00697DCB" w:rsidRPr="00F40C15" w:rsidRDefault="00697DCB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00" w:type="dxa"/>
            <w:tcBorders>
              <w:left w:val="dashed" w:sz="4" w:space="0" w:color="auto"/>
            </w:tcBorders>
            <w:vAlign w:val="center"/>
          </w:tcPr>
          <w:p w14:paraId="4CA27F27" w14:textId="77777777" w:rsidR="00697DCB" w:rsidRPr="00F40C15" w:rsidRDefault="00697DCB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1620" w:type="dxa"/>
            <w:tcBorders>
              <w:left w:val="dashed" w:sz="4" w:space="0" w:color="auto"/>
            </w:tcBorders>
            <w:vAlign w:val="center"/>
          </w:tcPr>
          <w:p w14:paraId="10F4CE91" w14:textId="77777777" w:rsidR="00697DCB" w:rsidRPr="00F40C15" w:rsidRDefault="00697DCB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  <w:tr w:rsidR="00697DCB" w:rsidRPr="00F40C15" w14:paraId="55C39713" w14:textId="77777777">
        <w:trPr>
          <w:trHeight w:val="541"/>
        </w:trPr>
        <w:tc>
          <w:tcPr>
            <w:tcW w:w="1440" w:type="dxa"/>
            <w:vAlign w:val="center"/>
          </w:tcPr>
          <w:p w14:paraId="5228B2D9" w14:textId="77777777" w:rsidR="00697DCB" w:rsidRPr="00F40C15" w:rsidRDefault="00697DCB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00" w:type="dxa"/>
            <w:tcBorders>
              <w:right w:val="dashed" w:sz="4" w:space="0" w:color="auto"/>
            </w:tcBorders>
            <w:vAlign w:val="center"/>
          </w:tcPr>
          <w:p w14:paraId="7E620333" w14:textId="77777777" w:rsidR="00697DCB" w:rsidRPr="00F40C15" w:rsidRDefault="00697DCB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21A99A" w14:textId="77777777" w:rsidR="00697DCB" w:rsidRPr="00F40C15" w:rsidRDefault="00697DCB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00" w:type="dxa"/>
            <w:tcBorders>
              <w:left w:val="dashed" w:sz="4" w:space="0" w:color="auto"/>
            </w:tcBorders>
            <w:vAlign w:val="center"/>
          </w:tcPr>
          <w:p w14:paraId="537425FA" w14:textId="77777777" w:rsidR="00697DCB" w:rsidRPr="00F40C15" w:rsidRDefault="00697DCB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1620" w:type="dxa"/>
            <w:tcBorders>
              <w:left w:val="dashed" w:sz="4" w:space="0" w:color="auto"/>
            </w:tcBorders>
            <w:vAlign w:val="center"/>
          </w:tcPr>
          <w:p w14:paraId="29E1C808" w14:textId="77777777" w:rsidR="00697DCB" w:rsidRPr="00F40C15" w:rsidRDefault="00697DCB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  <w:tr w:rsidR="00697DCB" w:rsidRPr="00F40C15" w14:paraId="45ECA1BC" w14:textId="77777777">
        <w:trPr>
          <w:trHeight w:val="522"/>
        </w:trPr>
        <w:tc>
          <w:tcPr>
            <w:tcW w:w="1440" w:type="dxa"/>
            <w:vAlign w:val="center"/>
          </w:tcPr>
          <w:p w14:paraId="4B878845" w14:textId="77777777" w:rsidR="00697DCB" w:rsidRPr="00F40C15" w:rsidRDefault="00697DCB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00" w:type="dxa"/>
            <w:tcBorders>
              <w:right w:val="dashed" w:sz="4" w:space="0" w:color="auto"/>
            </w:tcBorders>
            <w:vAlign w:val="center"/>
          </w:tcPr>
          <w:p w14:paraId="2983AD23" w14:textId="77777777" w:rsidR="00697DCB" w:rsidRPr="00F40C15" w:rsidRDefault="00697DCB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95EB09" w14:textId="77777777" w:rsidR="00697DCB" w:rsidRPr="00F40C15" w:rsidRDefault="00697DCB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1800" w:type="dxa"/>
            <w:tcBorders>
              <w:left w:val="dashed" w:sz="4" w:space="0" w:color="auto"/>
            </w:tcBorders>
            <w:vAlign w:val="center"/>
          </w:tcPr>
          <w:p w14:paraId="01669183" w14:textId="77777777" w:rsidR="00697DCB" w:rsidRPr="00F40C15" w:rsidRDefault="00697DCB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1620" w:type="dxa"/>
            <w:tcBorders>
              <w:left w:val="dashed" w:sz="4" w:space="0" w:color="auto"/>
            </w:tcBorders>
            <w:vAlign w:val="center"/>
          </w:tcPr>
          <w:p w14:paraId="56E90EE1" w14:textId="77777777" w:rsidR="00697DCB" w:rsidRPr="00F40C15" w:rsidRDefault="00697DCB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</w:tbl>
    <w:p w14:paraId="22057FFE" w14:textId="77777777" w:rsidR="00697DCB" w:rsidRPr="00F40C15" w:rsidRDefault="00697DCB" w:rsidP="00F40C15">
      <w:pPr>
        <w:snapToGrid w:val="0"/>
        <w:ind w:right="440"/>
        <w:jc w:val="right"/>
        <w:rPr>
          <w:rFonts w:ascii="UD デジタル 教科書体 N-R" w:eastAsia="UD デジタル 教科書体 N-R"/>
          <w:sz w:val="22"/>
        </w:rPr>
      </w:pPr>
      <w:r w:rsidRPr="00F40C15">
        <w:rPr>
          <w:rFonts w:ascii="UD デジタル 教科書体 N-R" w:eastAsia="UD デジタル 教科書体 N-R" w:hint="eastAsia"/>
          <w:sz w:val="22"/>
        </w:rPr>
        <w:t>・１日あたりの謝金額は「時間単価」×「業務時間」の額（税込み額）を記載のこと。</w:t>
      </w:r>
    </w:p>
    <w:p w14:paraId="480BECD1" w14:textId="77777777" w:rsidR="00697DCB" w:rsidRPr="00F40C15" w:rsidRDefault="00697DCB" w:rsidP="00F40C15">
      <w:pPr>
        <w:snapToGrid w:val="0"/>
        <w:jc w:val="left"/>
        <w:rPr>
          <w:rFonts w:ascii="UD デジタル 教科書体 N-R" w:eastAsia="UD デジタル 教科書体 N-R"/>
          <w:sz w:val="22"/>
        </w:rPr>
      </w:pPr>
      <w:r w:rsidRPr="00F40C15">
        <w:rPr>
          <w:rFonts w:ascii="UD デジタル 教科書体 N-R" w:eastAsia="UD デジタル 教科書体 N-R" w:hint="eastAsia"/>
          <w:sz w:val="22"/>
        </w:rPr>
        <w:t>・業務時間は１日７時間を上限とする。</w:t>
      </w:r>
    </w:p>
    <w:p w14:paraId="0C88FAF3" w14:textId="77777777" w:rsidR="00660674" w:rsidRPr="00F40C15" w:rsidRDefault="00697DCB" w:rsidP="00F40C15">
      <w:pPr>
        <w:snapToGrid w:val="0"/>
        <w:jc w:val="left"/>
        <w:rPr>
          <w:rFonts w:ascii="UD デジタル 教科書体 N-R" w:eastAsia="UD デジタル 教科書体 N-R"/>
          <w:sz w:val="22"/>
        </w:rPr>
      </w:pPr>
      <w:r w:rsidRPr="00F40C15">
        <w:rPr>
          <w:rFonts w:ascii="UD デジタル 教科書体 N-R" w:eastAsia="UD デジタル 教科書体 N-R" w:hint="eastAsia"/>
          <w:sz w:val="22"/>
        </w:rPr>
        <w:t>・旅費計算書を添付のこと。航空機利用の場合は、必要証拠書類を提出のこと。</w:t>
      </w:r>
    </w:p>
    <w:p w14:paraId="5F467200" w14:textId="3B9CDE99" w:rsidR="00993E5D" w:rsidRPr="00F40C15" w:rsidRDefault="00993E5D" w:rsidP="00A65A6A">
      <w:pPr>
        <w:snapToGrid w:val="0"/>
        <w:rPr>
          <w:rFonts w:ascii="UD デジタル 教科書体 N-R" w:eastAsia="UD デジタル 教科書体 N-R"/>
        </w:rPr>
      </w:pPr>
    </w:p>
    <w:sectPr w:rsidR="00993E5D" w:rsidRPr="00F40C15" w:rsidSect="007567A4">
      <w:footerReference w:type="even" r:id="rId8"/>
      <w:footerReference w:type="default" r:id="rId9"/>
      <w:pgSz w:w="11906" w:h="16838" w:code="9"/>
      <w:pgMar w:top="1418" w:right="1418" w:bottom="851" w:left="1418" w:header="680" w:footer="397" w:gutter="0"/>
      <w:pgNumType w:start="1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F7AD" w14:textId="77777777" w:rsidR="00E66188" w:rsidRDefault="00E66188">
      <w:r>
        <w:separator/>
      </w:r>
    </w:p>
  </w:endnote>
  <w:endnote w:type="continuationSeparator" w:id="0">
    <w:p w14:paraId="05534D1A" w14:textId="77777777" w:rsidR="00E66188" w:rsidRDefault="00E6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2915" w14:textId="1F88260D" w:rsidR="00E66188" w:rsidRDefault="00E66188" w:rsidP="003A772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A65A6A">
      <w:rPr>
        <w:rStyle w:val="a7"/>
      </w:rPr>
      <w:fldChar w:fldCharType="separate"/>
    </w:r>
    <w:r w:rsidR="00A65A6A">
      <w:rPr>
        <w:rStyle w:val="a7"/>
        <w:noProof/>
      </w:rPr>
      <w:t>2</w:t>
    </w:r>
    <w:r>
      <w:rPr>
        <w:rStyle w:val="a7"/>
      </w:rPr>
      <w:fldChar w:fldCharType="end"/>
    </w:r>
  </w:p>
  <w:p w14:paraId="79AAD1E2" w14:textId="77777777" w:rsidR="00E66188" w:rsidRDefault="00E661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F25D" w14:textId="77777777" w:rsidR="00E66188" w:rsidRDefault="00E66188" w:rsidP="003A772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3E5D">
      <w:rPr>
        <w:rStyle w:val="a7"/>
        <w:noProof/>
      </w:rPr>
      <w:t>20</w:t>
    </w:r>
    <w:r>
      <w:rPr>
        <w:rStyle w:val="a7"/>
      </w:rPr>
      <w:fldChar w:fldCharType="end"/>
    </w:r>
  </w:p>
  <w:p w14:paraId="76017F65" w14:textId="77777777" w:rsidR="00E66188" w:rsidRDefault="00E661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797C" w14:textId="77777777" w:rsidR="00E66188" w:rsidRDefault="00E66188">
      <w:r>
        <w:separator/>
      </w:r>
    </w:p>
  </w:footnote>
  <w:footnote w:type="continuationSeparator" w:id="0">
    <w:p w14:paraId="3F999851" w14:textId="77777777" w:rsidR="00E66188" w:rsidRDefault="00E66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74502"/>
    <w:multiLevelType w:val="hybridMultilevel"/>
    <w:tmpl w:val="17DA6714"/>
    <w:lvl w:ilvl="0" w:tplc="0734B122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199C387A"/>
    <w:multiLevelType w:val="hybridMultilevel"/>
    <w:tmpl w:val="C8564550"/>
    <w:lvl w:ilvl="0" w:tplc="CF6A9EE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55ECA834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DC0C728">
      <w:start w:val="1"/>
      <w:numFmt w:val="decimalEnclosedCircle"/>
      <w:lvlText w:val="%3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89B8DD5C">
      <w:start w:val="1"/>
      <w:numFmt w:val="aiueoFullWidth"/>
      <w:lvlText w:val="%4）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0AB794E"/>
    <w:multiLevelType w:val="hybridMultilevel"/>
    <w:tmpl w:val="969A1286"/>
    <w:lvl w:ilvl="0" w:tplc="DBA83EA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87551AB"/>
    <w:multiLevelType w:val="hybridMultilevel"/>
    <w:tmpl w:val="26C8103A"/>
    <w:lvl w:ilvl="0" w:tplc="E4621ED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21D4CBE"/>
    <w:multiLevelType w:val="hybridMultilevel"/>
    <w:tmpl w:val="6F9AE02C"/>
    <w:lvl w:ilvl="0" w:tplc="4CF4BC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642D46"/>
    <w:multiLevelType w:val="hybridMultilevel"/>
    <w:tmpl w:val="C9D6C982"/>
    <w:lvl w:ilvl="0" w:tplc="475E5658">
      <w:start w:val="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5A891535"/>
    <w:multiLevelType w:val="hybridMultilevel"/>
    <w:tmpl w:val="95D69604"/>
    <w:lvl w:ilvl="0" w:tplc="FE3A92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BDC34F9"/>
    <w:multiLevelType w:val="hybridMultilevel"/>
    <w:tmpl w:val="B31A6BF6"/>
    <w:lvl w:ilvl="0" w:tplc="8722BE2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8079F7"/>
    <w:multiLevelType w:val="hybridMultilevel"/>
    <w:tmpl w:val="FC62E560"/>
    <w:lvl w:ilvl="0" w:tplc="76F28C32">
      <w:start w:val="1"/>
      <w:numFmt w:val="decimalFullWidth"/>
      <w:lvlText w:val="（%1）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200"/>
        </w:tabs>
        <w:ind w:left="2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0"/>
        </w:tabs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0"/>
        </w:tabs>
        <w:ind w:left="3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0"/>
        </w:tabs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0"/>
        </w:tabs>
        <w:ind w:left="4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0"/>
        </w:tabs>
        <w:ind w:left="4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0"/>
        </w:tabs>
        <w:ind w:left="5140" w:hanging="420"/>
      </w:pPr>
    </w:lvl>
  </w:abstractNum>
  <w:abstractNum w:abstractNumId="9" w15:restartNumberingAfterBreak="0">
    <w:nsid w:val="769B73E8"/>
    <w:multiLevelType w:val="hybridMultilevel"/>
    <w:tmpl w:val="0D34DFF2"/>
    <w:lvl w:ilvl="0" w:tplc="6436016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C616A6"/>
    <w:multiLevelType w:val="hybridMultilevel"/>
    <w:tmpl w:val="6C62489E"/>
    <w:lvl w:ilvl="0" w:tplc="2D9C497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78382712">
    <w:abstractNumId w:val="10"/>
  </w:num>
  <w:num w:numId="2" w16cid:durableId="10647943">
    <w:abstractNumId w:val="3"/>
  </w:num>
  <w:num w:numId="3" w16cid:durableId="1335524402">
    <w:abstractNumId w:val="5"/>
  </w:num>
  <w:num w:numId="4" w16cid:durableId="206920231">
    <w:abstractNumId w:val="1"/>
  </w:num>
  <w:num w:numId="5" w16cid:durableId="664943108">
    <w:abstractNumId w:val="4"/>
  </w:num>
  <w:num w:numId="6" w16cid:durableId="1099177939">
    <w:abstractNumId w:val="8"/>
  </w:num>
  <w:num w:numId="7" w16cid:durableId="908612990">
    <w:abstractNumId w:val="6"/>
  </w:num>
  <w:num w:numId="8" w16cid:durableId="120265441">
    <w:abstractNumId w:val="7"/>
  </w:num>
  <w:num w:numId="9" w16cid:durableId="1921022487">
    <w:abstractNumId w:val="2"/>
  </w:num>
  <w:num w:numId="10" w16cid:durableId="1241452827">
    <w:abstractNumId w:val="9"/>
  </w:num>
  <w:num w:numId="11" w16cid:durableId="1292440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65F"/>
    <w:rsid w:val="000461D0"/>
    <w:rsid w:val="00067C33"/>
    <w:rsid w:val="00071C7D"/>
    <w:rsid w:val="0009203E"/>
    <w:rsid w:val="00094EB6"/>
    <w:rsid w:val="000C783E"/>
    <w:rsid w:val="001208B1"/>
    <w:rsid w:val="00125D07"/>
    <w:rsid w:val="00130F10"/>
    <w:rsid w:val="00133E36"/>
    <w:rsid w:val="001362E9"/>
    <w:rsid w:val="00151153"/>
    <w:rsid w:val="001726FC"/>
    <w:rsid w:val="001B608A"/>
    <w:rsid w:val="001F7256"/>
    <w:rsid w:val="00210953"/>
    <w:rsid w:val="00290749"/>
    <w:rsid w:val="002A3C36"/>
    <w:rsid w:val="002E0DF3"/>
    <w:rsid w:val="0030515F"/>
    <w:rsid w:val="00327D9F"/>
    <w:rsid w:val="003A7728"/>
    <w:rsid w:val="003D2C31"/>
    <w:rsid w:val="00413DBB"/>
    <w:rsid w:val="00424872"/>
    <w:rsid w:val="004473F2"/>
    <w:rsid w:val="00450956"/>
    <w:rsid w:val="00481F9D"/>
    <w:rsid w:val="004A428A"/>
    <w:rsid w:val="004F1238"/>
    <w:rsid w:val="00511177"/>
    <w:rsid w:val="0054118D"/>
    <w:rsid w:val="00541191"/>
    <w:rsid w:val="00552615"/>
    <w:rsid w:val="00584659"/>
    <w:rsid w:val="005B1FA9"/>
    <w:rsid w:val="005B43F1"/>
    <w:rsid w:val="005B565F"/>
    <w:rsid w:val="005E2A62"/>
    <w:rsid w:val="005E2CD7"/>
    <w:rsid w:val="0060020D"/>
    <w:rsid w:val="00606B7D"/>
    <w:rsid w:val="00611F49"/>
    <w:rsid w:val="00660674"/>
    <w:rsid w:val="006656DD"/>
    <w:rsid w:val="0069110B"/>
    <w:rsid w:val="00696C71"/>
    <w:rsid w:val="00697DCB"/>
    <w:rsid w:val="006C7264"/>
    <w:rsid w:val="006E7196"/>
    <w:rsid w:val="007567A4"/>
    <w:rsid w:val="00793EA8"/>
    <w:rsid w:val="007C51E3"/>
    <w:rsid w:val="007D4CDE"/>
    <w:rsid w:val="007D529B"/>
    <w:rsid w:val="008634EB"/>
    <w:rsid w:val="0087570E"/>
    <w:rsid w:val="00897806"/>
    <w:rsid w:val="008E1D4F"/>
    <w:rsid w:val="00936D31"/>
    <w:rsid w:val="00993E5D"/>
    <w:rsid w:val="009B6575"/>
    <w:rsid w:val="009E22D6"/>
    <w:rsid w:val="00A65A6A"/>
    <w:rsid w:val="00A73FD3"/>
    <w:rsid w:val="00A97CD0"/>
    <w:rsid w:val="00AA66F0"/>
    <w:rsid w:val="00AB4653"/>
    <w:rsid w:val="00AF014C"/>
    <w:rsid w:val="00AF2B2E"/>
    <w:rsid w:val="00AF7730"/>
    <w:rsid w:val="00B00B28"/>
    <w:rsid w:val="00B07018"/>
    <w:rsid w:val="00B76A7E"/>
    <w:rsid w:val="00B825BD"/>
    <w:rsid w:val="00BB6726"/>
    <w:rsid w:val="00BC49C4"/>
    <w:rsid w:val="00BF2991"/>
    <w:rsid w:val="00C04266"/>
    <w:rsid w:val="00C9783A"/>
    <w:rsid w:val="00CB73AB"/>
    <w:rsid w:val="00CD6390"/>
    <w:rsid w:val="00D24864"/>
    <w:rsid w:val="00D73DFC"/>
    <w:rsid w:val="00D77A11"/>
    <w:rsid w:val="00D931C0"/>
    <w:rsid w:val="00DD544D"/>
    <w:rsid w:val="00E65E06"/>
    <w:rsid w:val="00E66188"/>
    <w:rsid w:val="00E7052D"/>
    <w:rsid w:val="00EA1B3B"/>
    <w:rsid w:val="00EC669D"/>
    <w:rsid w:val="00ED01F8"/>
    <w:rsid w:val="00EF0A23"/>
    <w:rsid w:val="00F07697"/>
    <w:rsid w:val="00F359B8"/>
    <w:rsid w:val="00F40C15"/>
    <w:rsid w:val="00F424AC"/>
    <w:rsid w:val="00F72C4D"/>
    <w:rsid w:val="00FB181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2512ABA"/>
  <w15:docId w15:val="{42F214DF-8546-4888-8262-FC0C2FA2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</w:pPr>
    <w:rPr>
      <w:sz w:val="18"/>
    </w:rPr>
  </w:style>
  <w:style w:type="paragraph" w:styleId="a4">
    <w:name w:val="Body Text Indent"/>
    <w:basedOn w:val="a"/>
    <w:pPr>
      <w:ind w:firstLineChars="600" w:firstLine="1440"/>
    </w:pPr>
    <w:rPr>
      <w:sz w:val="24"/>
      <w:u w:val="single"/>
    </w:rPr>
  </w:style>
  <w:style w:type="paragraph" w:styleId="a5">
    <w:name w:val="header"/>
    <w:basedOn w:val="a"/>
    <w:rsid w:val="006656D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656D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04266"/>
  </w:style>
  <w:style w:type="paragraph" w:styleId="a8">
    <w:name w:val="Balloon Text"/>
    <w:basedOn w:val="a"/>
    <w:link w:val="a9"/>
    <w:rsid w:val="009E22D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E22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55CC-A419-4C39-A537-6A88A125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の各専門部における経理事務について</vt:lpstr>
      <vt:lpstr>平成２５年度の各専門部における経理事務について</vt:lpstr>
    </vt:vector>
  </TitlesOfParts>
  <Company>宮崎県高等学校文化連盟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の各専門部における経理事務について</dc:title>
  <dc:creator>TAKEMURA</dc:creator>
  <cp:lastModifiedBy>user</cp:lastModifiedBy>
  <cp:revision>2</cp:revision>
  <cp:lastPrinted>2023-05-10T03:43:00Z</cp:lastPrinted>
  <dcterms:created xsi:type="dcterms:W3CDTF">2023-05-10T07:55:00Z</dcterms:created>
  <dcterms:modified xsi:type="dcterms:W3CDTF">2023-05-10T07:55:00Z</dcterms:modified>
</cp:coreProperties>
</file>